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7CC5" w14:textId="71B68E1D" w:rsidR="003318F9" w:rsidRPr="003318F9" w:rsidRDefault="007E0232" w:rsidP="003318F9">
      <w:pPr>
        <w:pStyle w:val="Heading1"/>
      </w:pPr>
      <w:bookmarkStart w:id="0" w:name="_GoBack"/>
      <w:bookmarkEnd w:id="0"/>
      <w:r>
        <w:t xml:space="preserve">Chapter </w:t>
      </w:r>
      <w:r w:rsidR="00D7046E">
        <w:t>7</w:t>
      </w:r>
      <w:r w:rsidR="00870159">
        <w:t>C</w:t>
      </w:r>
      <w:r>
        <w:t xml:space="preserve">: </w:t>
      </w:r>
      <w:r w:rsidR="001E500C">
        <w:t>Amazon Web Services</w:t>
      </w:r>
      <w:r w:rsidR="00774DAC">
        <w:t xml:space="preserve"> (AWS)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67F0DAFB" w14:textId="291A0C20" w:rsidR="003D040D" w:rsidRDefault="003D040D" w:rsidP="00BC45B3">
      <w:r>
        <w:t xml:space="preserve">This chapter goes into detail of </w:t>
      </w:r>
      <w:r w:rsidR="005D0D67">
        <w:t xml:space="preserve">the Amazon Web Services – </w:t>
      </w:r>
      <w:r>
        <w:t>AWS</w:t>
      </w:r>
      <w:r w:rsidR="005D0D67">
        <w:t xml:space="preserve"> </w:t>
      </w:r>
      <w:r w:rsidR="009E490E">
        <w:t>–</w:t>
      </w:r>
      <w:r w:rsidR="005D0D67">
        <w:t xml:space="preserve"> cloud</w:t>
      </w:r>
      <w:r w:rsidR="00590DBA">
        <w:t xml:space="preserve"> and MQTT</w:t>
      </w:r>
    </w:p>
    <w:p w14:paraId="3E6F3C57" w14:textId="3F4034B8" w:rsidR="009E490E" w:rsidRDefault="009E490E" w:rsidP="00BC45B3">
      <w:r>
        <w:t xml:space="preserve">AWS supports both MQTT and HTTP so it is a good example cloud provider for </w:t>
      </w:r>
      <w:r w:rsidR="005637FF">
        <w:t>this class</w:t>
      </w:r>
    </w:p>
    <w:p w14:paraId="2F7CB4AB" w14:textId="6EFEB13E" w:rsidR="00CF0C94" w:rsidRDefault="00E26CA6" w:rsidP="00CF0C94">
      <w:r>
        <w:t>The T in IoT stands for “</w:t>
      </w:r>
      <w:r w:rsidR="00CF0C94">
        <w:t>Thing</w:t>
      </w:r>
      <w:r>
        <w:t>”</w:t>
      </w:r>
      <w:r w:rsidR="00CF0C94">
        <w:t xml:space="preserve"> – awkward word so we used italics</w:t>
      </w:r>
    </w:p>
    <w:p w14:paraId="242208E1" w14:textId="013FFD5F" w:rsidR="00032C1D" w:rsidRDefault="009B57EC" w:rsidP="00927692">
      <w:pPr>
        <w:pStyle w:val="Heading3"/>
      </w:pPr>
      <w:r>
        <w:t>A</w:t>
      </w:r>
      <w:r w:rsidR="00032C1D">
        <w:t>mazon Web Services (AWS)</w:t>
      </w:r>
    </w:p>
    <w:p w14:paraId="6EBC2185" w14:textId="480BF889" w:rsidR="00B32481" w:rsidRDefault="00B32481">
      <w:r>
        <w:t>Most important point is that it is mo</w:t>
      </w:r>
      <w:r w:rsidR="003D040D">
        <w:t>re than just a message broker … i</w:t>
      </w:r>
      <w:r>
        <w:t>t does database, messages,</w:t>
      </w:r>
      <w:r w:rsidR="00706D98">
        <w:t xml:space="preserve"> user authentication, queries,</w:t>
      </w:r>
      <w:r w:rsidR="003D040D">
        <w:t xml:space="preserve"> … </w:t>
      </w:r>
      <w:r w:rsidR="007C6680">
        <w:t>etc.</w:t>
      </w:r>
    </w:p>
    <w:p w14:paraId="43CBE078" w14:textId="35441E00" w:rsidR="005D00A0" w:rsidRDefault="007A20BB">
      <w:r>
        <w:t>This is not just your Raspberry Pi running L</w:t>
      </w:r>
      <w:r w:rsidR="00B32481">
        <w:t xml:space="preserve">inux </w:t>
      </w:r>
      <w:r>
        <w:t>and Rabbit MQ</w:t>
      </w:r>
      <w:r w:rsidR="003D040D">
        <w:t>.</w:t>
      </w:r>
    </w:p>
    <w:p w14:paraId="7BC836FC" w14:textId="6C889350" w:rsidR="00927692" w:rsidRDefault="00927692" w:rsidP="00927692">
      <w:pPr>
        <w:pStyle w:val="Heading3"/>
      </w:pPr>
      <w:r>
        <w:t xml:space="preserve">AWS </w:t>
      </w:r>
      <w:r w:rsidR="002715DD">
        <w:t xml:space="preserve">IoT </w:t>
      </w:r>
      <w:r>
        <w:t>Introduction</w:t>
      </w:r>
    </w:p>
    <w:p w14:paraId="5EEB8DAE" w14:textId="77777777" w:rsidR="003D040D" w:rsidRDefault="003D040D">
      <w:r>
        <w:t>Explain the AWS architecture</w:t>
      </w:r>
    </w:p>
    <w:p w14:paraId="6E891CFD" w14:textId="5854CB47" w:rsidR="002E71EC" w:rsidRDefault="003D040D" w:rsidP="006F74DF">
      <w:pPr>
        <w:pStyle w:val="ListParagraph"/>
        <w:numPr>
          <w:ilvl w:val="0"/>
          <w:numId w:val="1"/>
        </w:numPr>
      </w:pPr>
      <w:r>
        <w:t>S</w:t>
      </w:r>
      <w:r w:rsidR="00B32481">
        <w:t xml:space="preserve">how what </w:t>
      </w:r>
      <w:r w:rsidR="002E71EC">
        <w:t>parts we are going to touch.</w:t>
      </w:r>
    </w:p>
    <w:p w14:paraId="48074B2B" w14:textId="485C37CC" w:rsidR="003D040D" w:rsidRDefault="003D040D" w:rsidP="006F74DF">
      <w:pPr>
        <w:pStyle w:val="ListParagraph"/>
        <w:numPr>
          <w:ilvl w:val="0"/>
          <w:numId w:val="1"/>
        </w:numPr>
      </w:pPr>
      <w:r>
        <w:t>Things on left is the WICED kit</w:t>
      </w:r>
    </w:p>
    <w:p w14:paraId="14D56C0C" w14:textId="678BD295" w:rsidR="003D040D" w:rsidRDefault="003D040D" w:rsidP="006F74DF">
      <w:pPr>
        <w:pStyle w:val="ListParagraph"/>
        <w:numPr>
          <w:ilvl w:val="0"/>
          <w:numId w:val="1"/>
        </w:numPr>
      </w:pPr>
      <w:r>
        <w:t>Line to Message Broker is the WiFi</w:t>
      </w:r>
    </w:p>
    <w:p w14:paraId="7A1A835B" w14:textId="3E6ED0E8" w:rsidR="003D040D" w:rsidRDefault="003D040D" w:rsidP="006F74DF">
      <w:pPr>
        <w:pStyle w:val="ListParagraph"/>
        <w:numPr>
          <w:ilvl w:val="0"/>
          <w:numId w:val="1"/>
        </w:numPr>
      </w:pPr>
      <w:r>
        <w:t>Everything else is the Amazon Cloud</w:t>
      </w:r>
    </w:p>
    <w:p w14:paraId="549865E3" w14:textId="274CA5B2" w:rsidR="00A812F6" w:rsidRDefault="00A812F6" w:rsidP="00A812F6">
      <w:pPr>
        <w:pStyle w:val="Heading3"/>
      </w:pPr>
      <w:r>
        <w:t xml:space="preserve">AWS </w:t>
      </w:r>
      <w:r w:rsidR="00891D54">
        <w:t>IoT Resources</w:t>
      </w:r>
    </w:p>
    <w:p w14:paraId="0D305CCC" w14:textId="373D40BE" w:rsidR="00CF0C94" w:rsidRDefault="00CF0C94" w:rsidP="00CF0C94">
      <w:r>
        <w:t>Thing – the “T” in IoT – typically this is your WICED device</w:t>
      </w:r>
    </w:p>
    <w:p w14:paraId="4ECB9051" w14:textId="77777777" w:rsidR="009555AC" w:rsidRDefault="009555AC">
      <w:r>
        <w:t>Certificate</w:t>
      </w:r>
    </w:p>
    <w:p w14:paraId="3CC5204C" w14:textId="0F5D3B60" w:rsidR="007C6680" w:rsidRDefault="009555AC" w:rsidP="006F74DF">
      <w:pPr>
        <w:pStyle w:val="ListParagraph"/>
        <w:numPr>
          <w:ilvl w:val="0"/>
          <w:numId w:val="2"/>
        </w:numPr>
      </w:pPr>
      <w:r>
        <w:t>U</w:t>
      </w:r>
      <w:r w:rsidR="007C6680">
        <w:t xml:space="preserve">sed for two </w:t>
      </w:r>
      <w:r w:rsidR="00A3364E">
        <w:t>sided</w:t>
      </w:r>
      <w:r>
        <w:t xml:space="preserve"> TLS connection</w:t>
      </w:r>
    </w:p>
    <w:p w14:paraId="7F96FC79" w14:textId="3BEE20D4" w:rsidR="007C6680" w:rsidRDefault="00D175C8" w:rsidP="006F74DF">
      <w:pPr>
        <w:pStyle w:val="ListParagraph"/>
        <w:numPr>
          <w:ilvl w:val="0"/>
          <w:numId w:val="2"/>
        </w:numPr>
      </w:pPr>
      <w:r>
        <w:t xml:space="preserve">The </w:t>
      </w:r>
      <w:r w:rsidR="009555AC">
        <w:t>“</w:t>
      </w:r>
      <w:r>
        <w:t>public key</w:t>
      </w:r>
      <w:r w:rsidR="009555AC">
        <w:t>”</w:t>
      </w:r>
      <w:r>
        <w:t xml:space="preserve"> they give you is </w:t>
      </w:r>
      <w:proofErr w:type="gramStart"/>
      <w:r>
        <w:t>actually a</w:t>
      </w:r>
      <w:proofErr w:type="gramEnd"/>
      <w:r>
        <w:t xml:space="preserve"> certificate signed by AWS IOT</w:t>
      </w:r>
    </w:p>
    <w:p w14:paraId="2D1542CB" w14:textId="2988431A" w:rsidR="007C6680" w:rsidRDefault="009E0834" w:rsidP="007C6680">
      <w:r>
        <w:t>Policy</w:t>
      </w:r>
      <w:r w:rsidR="007C6680">
        <w:t xml:space="preserve"> is an enterprise user management co</w:t>
      </w:r>
      <w:r w:rsidR="009555AC">
        <w:t>ncept – allow or restrict access</w:t>
      </w:r>
    </w:p>
    <w:p w14:paraId="7589A34F" w14:textId="7AE95471" w:rsidR="00A812F6" w:rsidRDefault="00A812F6" w:rsidP="00A812F6">
      <w:pPr>
        <w:pStyle w:val="Heading3"/>
      </w:pPr>
      <w:r>
        <w:t xml:space="preserve">AWS </w:t>
      </w:r>
      <w:r w:rsidR="00F5112C">
        <w:t>IoT Console</w:t>
      </w:r>
    </w:p>
    <w:p w14:paraId="6CC097AE" w14:textId="53BBFC32" w:rsidR="009555AC" w:rsidRDefault="00F5112C" w:rsidP="009555AC">
      <w:pPr>
        <w:pStyle w:val="Heading4"/>
      </w:pPr>
      <w:r>
        <w:t>Creating an Account</w:t>
      </w:r>
    </w:p>
    <w:p w14:paraId="0993DB10" w14:textId="00A57DC6" w:rsidR="009555AC" w:rsidRDefault="009555AC" w:rsidP="00BC45B3">
      <w:r>
        <w:t>Need credit card for your own account but we have a class server for you to use</w:t>
      </w:r>
    </w:p>
    <w:p w14:paraId="67D6B380" w14:textId="54AB1ADC" w:rsidR="00F5112C" w:rsidRDefault="00F5112C" w:rsidP="00BC45B3">
      <w:r>
        <w:t>Once on the site you can:</w:t>
      </w:r>
    </w:p>
    <w:p w14:paraId="101C2658" w14:textId="0DCA279A" w:rsidR="00F5112C" w:rsidRDefault="00F5112C" w:rsidP="006F74DF">
      <w:pPr>
        <w:pStyle w:val="ListParagraph"/>
        <w:numPr>
          <w:ilvl w:val="0"/>
          <w:numId w:val="3"/>
        </w:numPr>
      </w:pPr>
      <w:r>
        <w:t>Find your endpoints</w:t>
      </w:r>
    </w:p>
    <w:p w14:paraId="5CAC1E54" w14:textId="25D5A4B3" w:rsidR="00F5112C" w:rsidRDefault="00F5112C" w:rsidP="006F74DF">
      <w:pPr>
        <w:pStyle w:val="ListParagraph"/>
        <w:numPr>
          <w:ilvl w:val="0"/>
          <w:numId w:val="3"/>
        </w:numPr>
      </w:pPr>
      <w:r>
        <w:t>Create/manage things, certificates, and policies</w:t>
      </w:r>
    </w:p>
    <w:p w14:paraId="77BD3CF3" w14:textId="2107CB49" w:rsidR="00F5112C" w:rsidRDefault="00F5112C" w:rsidP="006F74DF">
      <w:pPr>
        <w:pStyle w:val="ListParagraph"/>
        <w:numPr>
          <w:ilvl w:val="0"/>
          <w:numId w:val="3"/>
        </w:numPr>
      </w:pPr>
      <w:r>
        <w:t>Test things with the MQTT test client</w:t>
      </w:r>
    </w:p>
    <w:p w14:paraId="430E6BE9" w14:textId="770C2575" w:rsidR="00F5112C" w:rsidRDefault="00F5112C" w:rsidP="006F74DF">
      <w:pPr>
        <w:pStyle w:val="ListParagraph"/>
        <w:numPr>
          <w:ilvl w:val="0"/>
          <w:numId w:val="3"/>
        </w:numPr>
      </w:pPr>
      <w:r>
        <w:t>Look at Thing shadows</w:t>
      </w:r>
    </w:p>
    <w:p w14:paraId="578A3128" w14:textId="5636F3B6" w:rsidR="00D62C74" w:rsidRDefault="00D62C74" w:rsidP="00D62C74">
      <w:pPr>
        <w:pStyle w:val="Heading4"/>
      </w:pPr>
      <w:r>
        <w:lastRenderedPageBreak/>
        <w:t>Thing Shadow</w:t>
      </w:r>
    </w:p>
    <w:p w14:paraId="794A300A" w14:textId="24F36096" w:rsidR="009C2D3C" w:rsidRDefault="001B3CBB">
      <w:r w:rsidRPr="00BC45B3">
        <w:t>Thing Shadow</w:t>
      </w:r>
      <w:r w:rsidR="007C6680">
        <w:t xml:space="preserve"> is just a cache for an ephemeral thing in JSON format</w:t>
      </w:r>
    </w:p>
    <w:p w14:paraId="27CD29FE" w14:textId="4A5E27BD" w:rsidR="00F5112C" w:rsidRDefault="00F5112C">
      <w:r>
        <w:t>Can use the shadow to update/get a thing’s state even if it isn’t currently connected</w:t>
      </w:r>
    </w:p>
    <w:p w14:paraId="19276B0F" w14:textId="17ED49CF" w:rsidR="00F5112C" w:rsidRPr="00F5112C" w:rsidRDefault="00F5112C">
      <w:r>
        <w:t>Shadow is a JSON document</w:t>
      </w:r>
    </w:p>
    <w:p w14:paraId="0D6EFE3A" w14:textId="5813577B" w:rsidR="0037207F" w:rsidRDefault="0037207F" w:rsidP="0037207F">
      <w:pPr>
        <w:pStyle w:val="Heading4"/>
      </w:pPr>
      <w:r>
        <w:t>Topic</w:t>
      </w:r>
      <w:r w:rsidR="006F1CF2">
        <w:t>s</w:t>
      </w:r>
    </w:p>
    <w:p w14:paraId="09D3C0F4" w14:textId="48D53C1D" w:rsidR="00A62E28" w:rsidRDefault="00A62E28" w:rsidP="005E2F40">
      <w:r>
        <w:t>$</w:t>
      </w:r>
      <w:proofErr w:type="spellStart"/>
      <w:r>
        <w:t>aws</w:t>
      </w:r>
      <w:proofErr w:type="spellEnd"/>
      <w:r>
        <w:t>/… is reserved. Just about any other topic is allowed</w:t>
      </w:r>
    </w:p>
    <w:p w14:paraId="6A47F75A" w14:textId="43368CA9" w:rsidR="009E0834" w:rsidRDefault="009E0834" w:rsidP="005E2F40">
      <w:r>
        <w:t>Shadow Topics:</w:t>
      </w:r>
    </w:p>
    <w:p w14:paraId="42866D00" w14:textId="2C18EC08" w:rsidR="009E0834" w:rsidRDefault="00A62E28" w:rsidP="009E0834">
      <w:pPr>
        <w:ind w:firstLine="720"/>
      </w:pPr>
      <w:r>
        <w:t>$</w:t>
      </w:r>
      <w:proofErr w:type="spellStart"/>
      <w:r>
        <w:t>aws</w:t>
      </w:r>
      <w:proofErr w:type="spellEnd"/>
      <w:r>
        <w:t>/things/&lt;</w:t>
      </w:r>
      <w:proofErr w:type="spellStart"/>
      <w:r>
        <w:t>thingName</w:t>
      </w:r>
      <w:proofErr w:type="spellEnd"/>
      <w:r>
        <w:t>&gt;/shadow</w:t>
      </w:r>
      <w:r w:rsidR="00516F11">
        <w:t>/…</w:t>
      </w:r>
    </w:p>
    <w:p w14:paraId="5323B93C" w14:textId="138D6BC0" w:rsidR="003D0915" w:rsidRDefault="003D0915" w:rsidP="009E0834">
      <w:pPr>
        <w:ind w:firstLine="720"/>
      </w:pPr>
      <w:r>
        <w:t xml:space="preserve">Explain </w:t>
      </w:r>
      <w:r w:rsidR="003159BF">
        <w:t>/</w:t>
      </w:r>
      <w:r>
        <w:t xml:space="preserve">update, </w:t>
      </w:r>
      <w:r w:rsidR="003159BF">
        <w:t>/</w:t>
      </w:r>
      <w:r>
        <w:t>update/docum</w:t>
      </w:r>
      <w:r w:rsidR="003159BF">
        <w:t>e</w:t>
      </w:r>
      <w:r>
        <w:t>nt</w:t>
      </w:r>
      <w:r w:rsidR="003159BF">
        <w:t>s, /get, and /get/accepted</w:t>
      </w:r>
    </w:p>
    <w:p w14:paraId="3DB00973" w14:textId="6DB5DC09" w:rsidR="000D6D2F" w:rsidRDefault="00067188" w:rsidP="00C361EF">
      <w:pPr>
        <w:ind w:firstLine="720"/>
      </w:pPr>
      <w:r>
        <w:t>T</w:t>
      </w:r>
      <w:r w:rsidR="009E0834">
        <w:t xml:space="preserve">hese will be </w:t>
      </w:r>
      <w:r w:rsidR="007C6680">
        <w:t xml:space="preserve">needed for the Project… </w:t>
      </w:r>
    </w:p>
    <w:p w14:paraId="74C72553" w14:textId="15A6A912" w:rsidR="00BC0B37" w:rsidRDefault="00BC0B37" w:rsidP="00BC0B37">
      <w:pPr>
        <w:pStyle w:val="Heading3"/>
      </w:pPr>
      <w:r>
        <w:t xml:space="preserve">Demonstrate and discuss the </w:t>
      </w:r>
      <w:r w:rsidR="009B0073">
        <w:t>console</w:t>
      </w:r>
    </w:p>
    <w:p w14:paraId="2EAB853E" w14:textId="633DBAD8" w:rsidR="00F5112C" w:rsidRDefault="00F5112C" w:rsidP="00F5112C">
      <w:r>
        <w:t>Show:</w:t>
      </w:r>
    </w:p>
    <w:p w14:paraId="02BE49D3" w14:textId="2C2D2F42" w:rsidR="00F5112C" w:rsidRDefault="00F5112C" w:rsidP="006F74DF">
      <w:pPr>
        <w:pStyle w:val="ListParagraph"/>
        <w:numPr>
          <w:ilvl w:val="0"/>
          <w:numId w:val="4"/>
        </w:numPr>
      </w:pPr>
      <w:r>
        <w:t>Endpoints</w:t>
      </w:r>
    </w:p>
    <w:p w14:paraId="3A772D16" w14:textId="77777777" w:rsidR="00F5112C" w:rsidRDefault="00F5112C" w:rsidP="006F74DF">
      <w:pPr>
        <w:pStyle w:val="ListParagraph"/>
        <w:numPr>
          <w:ilvl w:val="0"/>
          <w:numId w:val="4"/>
        </w:numPr>
      </w:pPr>
      <w:r>
        <w:t>Things, certificates, policies, and interconnections</w:t>
      </w:r>
    </w:p>
    <w:p w14:paraId="1BFF2595" w14:textId="77777777" w:rsidR="00F5112C" w:rsidRDefault="00F5112C" w:rsidP="006F74DF">
      <w:pPr>
        <w:pStyle w:val="ListParagraph"/>
        <w:numPr>
          <w:ilvl w:val="0"/>
          <w:numId w:val="4"/>
        </w:numPr>
      </w:pPr>
      <w:r>
        <w:t>Shadows</w:t>
      </w:r>
    </w:p>
    <w:p w14:paraId="5235EB93" w14:textId="1734390A" w:rsidR="00F5112C" w:rsidRPr="00F5112C" w:rsidRDefault="00F5112C" w:rsidP="006F74DF">
      <w:pPr>
        <w:pStyle w:val="ListParagraph"/>
        <w:numPr>
          <w:ilvl w:val="0"/>
          <w:numId w:val="4"/>
        </w:numPr>
      </w:pPr>
      <w:r>
        <w:t>Test server</w:t>
      </w:r>
    </w:p>
    <w:p w14:paraId="4B248CB5" w14:textId="77777777" w:rsidR="003918BF" w:rsidRDefault="003918BF" w:rsidP="003918BF">
      <w:pPr>
        <w:pStyle w:val="Heading3"/>
      </w:pPr>
      <w:r>
        <w:t>Using MQTT with AWS in WICED</w:t>
      </w:r>
    </w:p>
    <w:p w14:paraId="5436DF1C" w14:textId="77777777" w:rsidR="003918BF" w:rsidRDefault="003918BF" w:rsidP="003918BF">
      <w:r>
        <w:t>WICED contains library of MQTT functions.</w:t>
      </w:r>
    </w:p>
    <w:p w14:paraId="581A0977" w14:textId="77777777" w:rsidR="003918BF" w:rsidRDefault="003918BF" w:rsidP="003918BF">
      <w:pPr>
        <w:ind w:firstLine="720"/>
      </w:pPr>
      <w:r>
        <w:t>Need to add protocols/MQTT in make file and add include in C source to access</w:t>
      </w:r>
    </w:p>
    <w:p w14:paraId="79EA0154" w14:textId="77777777" w:rsidR="003918BF" w:rsidRDefault="003918BF" w:rsidP="003918BF">
      <w:r>
        <w:t>WICED has several demo apps which you will use in the exercises</w:t>
      </w:r>
    </w:p>
    <w:p w14:paraId="2141F153" w14:textId="77777777" w:rsidR="003918BF" w:rsidRDefault="003918BF" w:rsidP="003918BF">
      <w:r>
        <w:t>You will use the certificates/keys that you downloaded from AWS. These go in resources/apps/</w:t>
      </w:r>
      <w:proofErr w:type="spellStart"/>
      <w:r>
        <w:t>aws_iot</w:t>
      </w:r>
      <w:proofErr w:type="spellEnd"/>
    </w:p>
    <w:p w14:paraId="5F39AF03" w14:textId="380C349B" w:rsidR="003159BF" w:rsidRDefault="003159BF" w:rsidP="003159BF">
      <w:pPr>
        <w:pStyle w:val="Heading2"/>
      </w:pPr>
      <w:r>
        <w:t>Exercise(s)</w:t>
      </w:r>
    </w:p>
    <w:p w14:paraId="58C72D94" w14:textId="7B5946A7" w:rsidR="003159BF" w:rsidRDefault="003159BF" w:rsidP="003159BF">
      <w:pPr>
        <w:ind w:firstLine="720"/>
      </w:pPr>
      <w:r>
        <w:t xml:space="preserve">Time: </w:t>
      </w:r>
      <w:r w:rsidR="00870159">
        <w:t>2 hours</w:t>
      </w:r>
    </w:p>
    <w:p w14:paraId="51044823" w14:textId="2B4C228C" w:rsidR="007C0C13" w:rsidRDefault="00F5112C" w:rsidP="00F5112C">
      <w:pPr>
        <w:ind w:firstLine="720"/>
      </w:pPr>
      <w:r>
        <w:t>Going to explore the AWS console and create a thing/certificates that you can use in later labs</w:t>
      </w:r>
      <w:r w:rsidR="00377C03">
        <w:t>.</w:t>
      </w:r>
    </w:p>
    <w:p w14:paraId="745CAA66" w14:textId="4F5E51D7" w:rsidR="00377C03" w:rsidRDefault="00377C03" w:rsidP="00F5112C">
      <w:pPr>
        <w:ind w:firstLine="720"/>
      </w:pPr>
      <w:r>
        <w:t>Try out the test server to publish and subscribe to topics.</w:t>
      </w:r>
    </w:p>
    <w:p w14:paraId="7B6AC2B5" w14:textId="39E4FFB5" w:rsidR="003918BF" w:rsidRDefault="003918BF" w:rsidP="00F5112C">
      <w:pPr>
        <w:ind w:firstLine="720"/>
      </w:pPr>
      <w:r>
        <w:t>Really understanding the example is critical – answer questions.</w:t>
      </w:r>
    </w:p>
    <w:p w14:paraId="21329EB1" w14:textId="4829F0FC" w:rsidR="003918BF" w:rsidRDefault="003918BF" w:rsidP="00F5112C">
      <w:pPr>
        <w:ind w:firstLine="720"/>
      </w:pPr>
      <w:r>
        <w:t>Advanced exercise has a WiFi introducer using a web page served by the WICED device.</w:t>
      </w:r>
    </w:p>
    <w:sectPr w:rsidR="003918BF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62C8" w14:textId="77777777" w:rsidR="00B72A29" w:rsidRDefault="00B72A29" w:rsidP="00093A9C">
      <w:r>
        <w:separator/>
      </w:r>
    </w:p>
  </w:endnote>
  <w:endnote w:type="continuationSeparator" w:id="0">
    <w:p w14:paraId="12690007" w14:textId="77777777" w:rsidR="00B72A29" w:rsidRDefault="00B72A29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6F08FCB9" w:rsidR="00B77ED3" w:rsidRDefault="00B77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7C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7C0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B77ED3" w:rsidRDefault="00B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2CD5" w14:textId="77777777" w:rsidR="00B72A29" w:rsidRDefault="00B72A29" w:rsidP="00093A9C">
      <w:r>
        <w:separator/>
      </w:r>
    </w:p>
  </w:footnote>
  <w:footnote w:type="continuationSeparator" w:id="0">
    <w:p w14:paraId="2FE2F9C2" w14:textId="77777777" w:rsidR="00B72A29" w:rsidRDefault="00B72A29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90D86"/>
    <w:multiLevelType w:val="hybridMultilevel"/>
    <w:tmpl w:val="DC82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C0296"/>
    <w:multiLevelType w:val="hybridMultilevel"/>
    <w:tmpl w:val="D3A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875D5"/>
    <w:multiLevelType w:val="hybridMultilevel"/>
    <w:tmpl w:val="1A9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32301"/>
    <w:multiLevelType w:val="hybridMultilevel"/>
    <w:tmpl w:val="2E7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120AE"/>
    <w:rsid w:val="00222ABF"/>
    <w:rsid w:val="00224154"/>
    <w:rsid w:val="00227150"/>
    <w:rsid w:val="00232796"/>
    <w:rsid w:val="00245644"/>
    <w:rsid w:val="00245D37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77C03"/>
    <w:rsid w:val="00380421"/>
    <w:rsid w:val="003817F7"/>
    <w:rsid w:val="003821F2"/>
    <w:rsid w:val="003853D7"/>
    <w:rsid w:val="00387189"/>
    <w:rsid w:val="00391508"/>
    <w:rsid w:val="003918BF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CA7"/>
    <w:rsid w:val="00497552"/>
    <w:rsid w:val="004A2DC1"/>
    <w:rsid w:val="004A4C21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637FF"/>
    <w:rsid w:val="0058219E"/>
    <w:rsid w:val="00583ABA"/>
    <w:rsid w:val="005858F9"/>
    <w:rsid w:val="00590DBA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0D67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C53"/>
    <w:rsid w:val="00653120"/>
    <w:rsid w:val="00654771"/>
    <w:rsid w:val="00656C23"/>
    <w:rsid w:val="0065757C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74DF"/>
    <w:rsid w:val="006F7E2A"/>
    <w:rsid w:val="00702E56"/>
    <w:rsid w:val="00705C49"/>
    <w:rsid w:val="00706D98"/>
    <w:rsid w:val="007123F4"/>
    <w:rsid w:val="00730EA8"/>
    <w:rsid w:val="007354B1"/>
    <w:rsid w:val="00757332"/>
    <w:rsid w:val="007615A8"/>
    <w:rsid w:val="0076231A"/>
    <w:rsid w:val="00766FCB"/>
    <w:rsid w:val="0077348E"/>
    <w:rsid w:val="00774C33"/>
    <w:rsid w:val="00774DAC"/>
    <w:rsid w:val="00790FD8"/>
    <w:rsid w:val="00797D15"/>
    <w:rsid w:val="007A05E7"/>
    <w:rsid w:val="007A20BB"/>
    <w:rsid w:val="007A5D13"/>
    <w:rsid w:val="007A631D"/>
    <w:rsid w:val="007B104F"/>
    <w:rsid w:val="007B736C"/>
    <w:rsid w:val="007C0C13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0159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073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0E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726B"/>
    <w:rsid w:val="00AE0CB0"/>
    <w:rsid w:val="00AE299C"/>
    <w:rsid w:val="00AE56EE"/>
    <w:rsid w:val="00AE66A3"/>
    <w:rsid w:val="00AE6C47"/>
    <w:rsid w:val="00B01B99"/>
    <w:rsid w:val="00B055DA"/>
    <w:rsid w:val="00B06973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2A29"/>
    <w:rsid w:val="00B73DF5"/>
    <w:rsid w:val="00B75BB8"/>
    <w:rsid w:val="00B77ED3"/>
    <w:rsid w:val="00B822CD"/>
    <w:rsid w:val="00B84DE5"/>
    <w:rsid w:val="00B85D2F"/>
    <w:rsid w:val="00B94B0A"/>
    <w:rsid w:val="00BC0B37"/>
    <w:rsid w:val="00BC4585"/>
    <w:rsid w:val="00BC45B3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2B68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A2118"/>
    <w:rsid w:val="00CB0056"/>
    <w:rsid w:val="00CB37A2"/>
    <w:rsid w:val="00CB3ED0"/>
    <w:rsid w:val="00CC2D8B"/>
    <w:rsid w:val="00CC6B64"/>
    <w:rsid w:val="00CD02A6"/>
    <w:rsid w:val="00CD3AF8"/>
    <w:rsid w:val="00CE31B0"/>
    <w:rsid w:val="00CF0C94"/>
    <w:rsid w:val="00CF1F8C"/>
    <w:rsid w:val="00CF2DED"/>
    <w:rsid w:val="00D016E4"/>
    <w:rsid w:val="00D01B54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26CA6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71D0"/>
    <w:rsid w:val="00EF1883"/>
    <w:rsid w:val="00EF6763"/>
    <w:rsid w:val="00F04330"/>
    <w:rsid w:val="00F04B52"/>
    <w:rsid w:val="00F0665A"/>
    <w:rsid w:val="00F1475C"/>
    <w:rsid w:val="00F21DDD"/>
    <w:rsid w:val="00F25363"/>
    <w:rsid w:val="00F2540E"/>
    <w:rsid w:val="00F25415"/>
    <w:rsid w:val="00F322B8"/>
    <w:rsid w:val="00F417BC"/>
    <w:rsid w:val="00F45AB1"/>
    <w:rsid w:val="00F47863"/>
    <w:rsid w:val="00F50852"/>
    <w:rsid w:val="00F5112C"/>
    <w:rsid w:val="00F60891"/>
    <w:rsid w:val="00F64B14"/>
    <w:rsid w:val="00F672F4"/>
    <w:rsid w:val="00F67527"/>
    <w:rsid w:val="00F73D45"/>
    <w:rsid w:val="00F74396"/>
    <w:rsid w:val="00F90419"/>
    <w:rsid w:val="00F93C94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2B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72B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72B68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A087E-7C1F-41C2-B58A-CD35E77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9</cp:revision>
  <cp:lastPrinted>2018-04-11T14:58:00Z</cp:lastPrinted>
  <dcterms:created xsi:type="dcterms:W3CDTF">2017-07-31T18:31:00Z</dcterms:created>
  <dcterms:modified xsi:type="dcterms:W3CDTF">2018-04-11T14:58:00Z</dcterms:modified>
</cp:coreProperties>
</file>